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5A" w:rsidRPr="00740C5A" w:rsidRDefault="00740C5A" w:rsidP="00740C5A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 w:rsidRPr="00740C5A">
        <w:rPr>
          <w:rFonts w:ascii="黑体" w:eastAsia="黑体" w:hAnsi="黑体" w:hint="eastAsia"/>
          <w:sz w:val="32"/>
        </w:rPr>
        <w:t>附件</w:t>
      </w:r>
      <w:r w:rsidRPr="00740C5A">
        <w:rPr>
          <w:rFonts w:ascii="黑体" w:eastAsia="黑体" w:hAnsi="黑体"/>
          <w:sz w:val="32"/>
        </w:rPr>
        <w:t>1</w:t>
      </w:r>
    </w:p>
    <w:p w:rsidR="00486062" w:rsidRPr="00ED201E" w:rsidRDefault="00740C5A" w:rsidP="00740C5A">
      <w:pPr>
        <w:spacing w:line="560" w:lineRule="exact"/>
        <w:jc w:val="center"/>
        <w:rPr>
          <w:rFonts w:ascii="方正小标宋_GBK" w:eastAsia="方正小标宋_GBK" w:hAnsi="Times New Roman"/>
          <w:sz w:val="40"/>
          <w:szCs w:val="40"/>
        </w:rPr>
      </w:pPr>
      <w:r w:rsidRPr="00ED201E">
        <w:rPr>
          <w:rFonts w:ascii="方正小标宋_GBK" w:eastAsia="方正小标宋_GBK" w:hAnsi="Times New Roman" w:hint="eastAsia"/>
          <w:sz w:val="40"/>
          <w:szCs w:val="40"/>
        </w:rPr>
        <w:t>面试名单</w:t>
      </w:r>
    </w:p>
    <w:p w:rsidR="00740C5A" w:rsidRDefault="00740C5A" w:rsidP="00740C5A">
      <w:pPr>
        <w:spacing w:line="560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tbl>
      <w:tblPr>
        <w:tblStyle w:val="a3"/>
        <w:tblW w:w="10826" w:type="dxa"/>
        <w:jc w:val="center"/>
        <w:tblLayout w:type="fixed"/>
        <w:tblLook w:val="04A0"/>
      </w:tblPr>
      <w:tblGrid>
        <w:gridCol w:w="2154"/>
        <w:gridCol w:w="1020"/>
        <w:gridCol w:w="1020"/>
        <w:gridCol w:w="2154"/>
        <w:gridCol w:w="1247"/>
        <w:gridCol w:w="1247"/>
        <w:gridCol w:w="1984"/>
      </w:tblGrid>
      <w:tr w:rsidR="009F29E0" w:rsidRPr="00364AD4" w:rsidTr="00ED201E">
        <w:trPr>
          <w:tblHeader/>
          <w:jc w:val="center"/>
        </w:trPr>
        <w:tc>
          <w:tcPr>
            <w:tcW w:w="2154" w:type="dxa"/>
            <w:vAlign w:val="center"/>
          </w:tcPr>
          <w:p w:rsidR="00740C5A" w:rsidRPr="00364AD4" w:rsidRDefault="00740C5A" w:rsidP="009F29E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64AD4">
              <w:rPr>
                <w:rFonts w:ascii="黑体" w:eastAsia="黑体" w:hAnsi="黑体" w:hint="eastAsia"/>
                <w:sz w:val="24"/>
                <w:szCs w:val="24"/>
              </w:rPr>
              <w:t>职位名称及代码</w:t>
            </w:r>
          </w:p>
        </w:tc>
        <w:tc>
          <w:tcPr>
            <w:tcW w:w="1020" w:type="dxa"/>
            <w:vAlign w:val="center"/>
          </w:tcPr>
          <w:p w:rsidR="00740C5A" w:rsidRPr="00364AD4" w:rsidRDefault="00740C5A" w:rsidP="009F29E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64AD4">
              <w:rPr>
                <w:rFonts w:ascii="黑体" w:eastAsia="黑体" w:hAnsi="黑体" w:hint="eastAsia"/>
                <w:sz w:val="24"/>
                <w:szCs w:val="24"/>
              </w:rPr>
              <w:t>进入面试最低分数</w:t>
            </w:r>
          </w:p>
        </w:tc>
        <w:tc>
          <w:tcPr>
            <w:tcW w:w="1020" w:type="dxa"/>
            <w:vAlign w:val="center"/>
          </w:tcPr>
          <w:p w:rsidR="00740C5A" w:rsidRPr="00364AD4" w:rsidRDefault="00740C5A" w:rsidP="009F29E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64AD4"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2154" w:type="dxa"/>
            <w:vAlign w:val="center"/>
          </w:tcPr>
          <w:p w:rsidR="00740C5A" w:rsidRPr="00364AD4" w:rsidRDefault="00740C5A" w:rsidP="009F29E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64AD4">
              <w:rPr>
                <w:rFonts w:ascii="黑体" w:eastAsia="黑体" w:hAnsi="黑体" w:hint="eastAsia"/>
                <w:sz w:val="24"/>
                <w:szCs w:val="24"/>
              </w:rPr>
              <w:t>准考证号</w:t>
            </w:r>
          </w:p>
        </w:tc>
        <w:tc>
          <w:tcPr>
            <w:tcW w:w="1247" w:type="dxa"/>
            <w:vAlign w:val="center"/>
          </w:tcPr>
          <w:p w:rsidR="00740C5A" w:rsidRPr="00364AD4" w:rsidRDefault="00740C5A" w:rsidP="009F29E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64AD4">
              <w:rPr>
                <w:rFonts w:ascii="黑体" w:eastAsia="黑体" w:hAnsi="黑体" w:hint="eastAsia"/>
                <w:sz w:val="24"/>
                <w:szCs w:val="24"/>
              </w:rPr>
              <w:t>现场资格复审时间</w:t>
            </w:r>
          </w:p>
        </w:tc>
        <w:tc>
          <w:tcPr>
            <w:tcW w:w="1247" w:type="dxa"/>
            <w:vAlign w:val="center"/>
          </w:tcPr>
          <w:p w:rsidR="00740C5A" w:rsidRPr="00364AD4" w:rsidRDefault="00740C5A" w:rsidP="009F29E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64AD4">
              <w:rPr>
                <w:rFonts w:ascii="黑体" w:eastAsia="黑体" w:hAnsi="黑体" w:hint="eastAsia"/>
                <w:sz w:val="24"/>
                <w:szCs w:val="24"/>
              </w:rPr>
              <w:t>面试时间</w:t>
            </w:r>
          </w:p>
        </w:tc>
        <w:tc>
          <w:tcPr>
            <w:tcW w:w="1984" w:type="dxa"/>
            <w:vAlign w:val="center"/>
          </w:tcPr>
          <w:p w:rsidR="00740C5A" w:rsidRPr="00364AD4" w:rsidRDefault="00740C5A" w:rsidP="009F29E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64AD4">
              <w:rPr>
                <w:rFonts w:ascii="黑体" w:eastAsia="黑体" w:hAnsi="黑体" w:hint="eastAsia"/>
                <w:sz w:val="24"/>
                <w:szCs w:val="24"/>
              </w:rPr>
              <w:t>备 注</w:t>
            </w:r>
          </w:p>
        </w:tc>
      </w:tr>
      <w:tr w:rsidR="00106ACC" w:rsidRPr="00364AD4" w:rsidTr="00106ACC">
        <w:trPr>
          <w:trHeight w:val="964"/>
          <w:jc w:val="center"/>
        </w:trPr>
        <w:tc>
          <w:tcPr>
            <w:tcW w:w="2154" w:type="dxa"/>
            <w:vMerge w:val="restart"/>
            <w:vAlign w:val="center"/>
          </w:tcPr>
          <w:p w:rsidR="00106ACC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生态环境</w:t>
            </w:r>
            <w:r w:rsidRPr="00106ACC">
              <w:rPr>
                <w:rFonts w:ascii="仿宋_GB2312" w:eastAsia="仿宋_GB2312" w:hAnsi="Times New Roman" w:hint="eastAsia"/>
                <w:sz w:val="24"/>
                <w:szCs w:val="24"/>
              </w:rPr>
              <w:t>部机关</w:t>
            </w:r>
          </w:p>
          <w:p w:rsidR="001023B7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 w:hint="eastAsia"/>
                <w:sz w:val="24"/>
                <w:szCs w:val="24"/>
              </w:rPr>
              <w:t>生态环境管理岗位一级主任科员及以下职位</w:t>
            </w:r>
          </w:p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106ACC">
              <w:rPr>
                <w:rFonts w:ascii="仿宋_GB2312" w:eastAsia="仿宋_GB2312" w:hAnsi="Times New Roman"/>
                <w:sz w:val="24"/>
                <w:szCs w:val="24"/>
              </w:rPr>
              <w:t>0107001001）</w:t>
            </w:r>
          </w:p>
        </w:tc>
        <w:tc>
          <w:tcPr>
            <w:tcW w:w="1020" w:type="dxa"/>
            <w:vMerge w:val="restart"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/>
                <w:sz w:val="24"/>
                <w:szCs w:val="24"/>
              </w:rPr>
              <w:t>66.5</w:t>
            </w: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郑  超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11501000630</w:t>
            </w:r>
          </w:p>
        </w:tc>
        <w:tc>
          <w:tcPr>
            <w:tcW w:w="1247" w:type="dxa"/>
            <w:vMerge w:val="restart"/>
            <w:vAlign w:val="center"/>
          </w:tcPr>
          <w:p w:rsidR="00106ACC" w:rsidRDefault="00106ACC" w:rsidP="00106ACC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6AC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月21日</w:t>
            </w:r>
          </w:p>
          <w:p w:rsidR="00106ACC" w:rsidRDefault="00106ACC" w:rsidP="00106ACC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6AC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下午</w:t>
            </w:r>
          </w:p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4:00-15:30</w:t>
            </w:r>
          </w:p>
        </w:tc>
        <w:tc>
          <w:tcPr>
            <w:tcW w:w="1247" w:type="dxa"/>
            <w:vMerge w:val="restart"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64A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月22日</w:t>
            </w:r>
          </w:p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下</w:t>
            </w:r>
            <w:r w:rsidRPr="00364A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午</w:t>
            </w:r>
          </w:p>
        </w:tc>
        <w:tc>
          <w:tcPr>
            <w:tcW w:w="1984" w:type="dxa"/>
            <w:vMerge w:val="restart"/>
            <w:vAlign w:val="center"/>
          </w:tcPr>
          <w:p w:rsidR="00106ACC" w:rsidRPr="00364AD4" w:rsidRDefault="00106ACC" w:rsidP="00106ACC">
            <w:pPr>
              <w:spacing w:line="380" w:lineRule="exact"/>
              <w:jc w:val="left"/>
              <w:rPr>
                <w:rFonts w:ascii="楷体_GB2312" w:eastAsia="楷体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面试地点：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仿宋_GB2312" w:eastAsia="仿宋_GB2312" w:hAnsi="Times New Roman" w:hint="eastAsia"/>
                <w:sz w:val="24"/>
                <w:szCs w:val="24"/>
              </w:rPr>
              <w:t>生态环境部机关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楷体_GB2312" w:eastAsia="楷体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地址：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仿宋_GB2312" w:eastAsia="仿宋_GB2312" w:hAnsi="Times New Roman" w:hint="eastAsia"/>
                <w:sz w:val="24"/>
                <w:szCs w:val="24"/>
              </w:rPr>
              <w:t>北京市东城区东长安街</w:t>
            </w:r>
            <w:r w:rsidRPr="00364AD4">
              <w:rPr>
                <w:rFonts w:ascii="仿宋_GB2312" w:eastAsia="仿宋_GB2312" w:hAnsi="Times New Roman"/>
                <w:sz w:val="24"/>
                <w:szCs w:val="24"/>
              </w:rPr>
              <w:t>12号。可乘地铁1号线在王府井站下，由C4出口出站，向西行300米后向南行100米即到（正义路东侧）。</w:t>
            </w:r>
            <w:r w:rsidRPr="00106ACC"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  <w:t>请于面试当天上午8：00前到生态环境部机关四层438会议室候考。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楷体_GB2312" w:eastAsia="楷体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联系人：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仿宋_GB2312" w:eastAsia="仿宋_GB2312" w:hAnsi="Times New Roman" w:hint="eastAsia"/>
                <w:sz w:val="24"/>
                <w:szCs w:val="24"/>
              </w:rPr>
              <w:t>仝宁、陈岳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联系电话：</w:t>
            </w:r>
            <w:r w:rsidRPr="00364AD4">
              <w:rPr>
                <w:rFonts w:ascii="仿宋_GB2312" w:eastAsia="仿宋_GB2312" w:hAnsi="Times New Roman"/>
                <w:sz w:val="24"/>
                <w:szCs w:val="24"/>
              </w:rPr>
              <w:t>010-65645313/5316</w:t>
            </w:r>
          </w:p>
        </w:tc>
      </w:tr>
      <w:tr w:rsidR="00106ACC" w:rsidRPr="00364AD4" w:rsidTr="00106ACC">
        <w:trPr>
          <w:trHeight w:val="96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赵  康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13500201713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96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李  杰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14500102116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96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张  静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15500201021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96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谭景伟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21500101912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96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艾  晗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21500103104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96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杜  莹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22500101413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96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张  进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32500101201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96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董  为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32500101811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96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姚鑫萍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45500100512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96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滕  飞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50500100402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 w:val="restart"/>
            <w:vAlign w:val="center"/>
          </w:tcPr>
          <w:p w:rsidR="00106ACC" w:rsidRPr="00106ACC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中央生态环境保护督察办公室</w:t>
            </w:r>
          </w:p>
          <w:p w:rsidR="001023B7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 w:hint="eastAsia"/>
                <w:sz w:val="24"/>
                <w:szCs w:val="24"/>
              </w:rPr>
              <w:t>督察处一级主任科员及以下职位</w:t>
            </w:r>
          </w:p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106ACC">
              <w:rPr>
                <w:rFonts w:ascii="仿宋_GB2312" w:eastAsia="仿宋_GB2312" w:hAnsi="Times New Roman"/>
                <w:sz w:val="24"/>
                <w:szCs w:val="24"/>
              </w:rPr>
              <w:t>0107002001）</w:t>
            </w:r>
          </w:p>
        </w:tc>
        <w:tc>
          <w:tcPr>
            <w:tcW w:w="1020" w:type="dxa"/>
            <w:vMerge w:val="restart"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/>
                <w:sz w:val="24"/>
                <w:szCs w:val="24"/>
              </w:rPr>
              <w:t>69.0</w:t>
            </w: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王志贤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13500101427</w:t>
            </w:r>
          </w:p>
        </w:tc>
        <w:tc>
          <w:tcPr>
            <w:tcW w:w="1247" w:type="dxa"/>
            <w:vMerge w:val="restart"/>
            <w:vAlign w:val="center"/>
          </w:tcPr>
          <w:p w:rsidR="00106ACC" w:rsidRDefault="00106ACC" w:rsidP="00106ACC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6AC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月21日</w:t>
            </w:r>
          </w:p>
          <w:p w:rsidR="00106ACC" w:rsidRDefault="00106ACC" w:rsidP="00106ACC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6AC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下午</w:t>
            </w:r>
          </w:p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6ACC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5:30-17:00</w:t>
            </w:r>
          </w:p>
        </w:tc>
        <w:tc>
          <w:tcPr>
            <w:tcW w:w="1247" w:type="dxa"/>
            <w:vMerge w:val="restart"/>
            <w:vAlign w:val="center"/>
          </w:tcPr>
          <w:p w:rsidR="00106ACC" w:rsidRDefault="00106ACC" w:rsidP="00106ACC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64AD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月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364AD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日</w:t>
            </w:r>
          </w:p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64AD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1984" w:type="dxa"/>
            <w:vMerge w:val="restart"/>
            <w:vAlign w:val="center"/>
          </w:tcPr>
          <w:p w:rsidR="00106ACC" w:rsidRPr="00364AD4" w:rsidRDefault="00106ACC" w:rsidP="00106ACC">
            <w:pPr>
              <w:spacing w:line="380" w:lineRule="exact"/>
              <w:jc w:val="left"/>
              <w:rPr>
                <w:rFonts w:ascii="楷体_GB2312" w:eastAsia="楷体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面试地点：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仿宋_GB2312" w:eastAsia="仿宋_GB2312" w:hAnsi="Times New Roman" w:hint="eastAsia"/>
                <w:sz w:val="24"/>
                <w:szCs w:val="24"/>
              </w:rPr>
              <w:t>生态环境部机关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楷体_GB2312" w:eastAsia="楷体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地址：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仿宋_GB2312" w:eastAsia="仿宋_GB2312" w:hAnsi="Times New Roman" w:hint="eastAsia"/>
                <w:sz w:val="24"/>
                <w:szCs w:val="24"/>
              </w:rPr>
              <w:t>北京市东城区东长安街</w:t>
            </w:r>
            <w:r w:rsidRPr="00364AD4">
              <w:rPr>
                <w:rFonts w:ascii="仿宋_GB2312" w:eastAsia="仿宋_GB2312" w:hAnsi="Times New Roman"/>
                <w:sz w:val="24"/>
                <w:szCs w:val="24"/>
              </w:rPr>
              <w:t>12号。可乘地铁1号线在王府井站下，由C4出口出站，向西行300米后向南行100米即到（正义路东侧）。</w:t>
            </w:r>
            <w:r w:rsidRPr="00106ACC"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  <w:t>请于面试当天上午8：00前到生态环境部机关四层438会议室候考。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楷体_GB2312" w:eastAsia="楷体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联系人：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仿宋_GB2312" w:eastAsia="仿宋_GB2312" w:hAnsi="Times New Roman" w:hint="eastAsia"/>
                <w:sz w:val="24"/>
                <w:szCs w:val="24"/>
              </w:rPr>
              <w:t>仝宁、陈岳</w:t>
            </w:r>
          </w:p>
          <w:p w:rsidR="00106ACC" w:rsidRPr="00364AD4" w:rsidRDefault="00106ACC" w:rsidP="00106ACC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联系电话：</w:t>
            </w:r>
            <w:r w:rsidRPr="00364AD4">
              <w:rPr>
                <w:rFonts w:ascii="仿宋_GB2312" w:eastAsia="仿宋_GB2312" w:hAnsi="Times New Roman"/>
                <w:sz w:val="24"/>
                <w:szCs w:val="24"/>
              </w:rPr>
              <w:t>010-65645313/5316</w:t>
            </w: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曹文海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13500102006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殷  伟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32500101807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崔校园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37500500210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李长磊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37500501114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尚  波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41500100202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李  靖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41500201928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谭传雄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44500101219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班译尹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45500100214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王  磊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50500100614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浦  茜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53500100501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 w:val="restart"/>
            <w:vAlign w:val="center"/>
          </w:tcPr>
          <w:p w:rsidR="00106ACC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 w:hint="eastAsia"/>
                <w:sz w:val="24"/>
                <w:szCs w:val="24"/>
              </w:rPr>
              <w:t>科技与财务司</w:t>
            </w:r>
          </w:p>
          <w:p w:rsidR="001023B7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 w:hint="eastAsia"/>
                <w:sz w:val="24"/>
                <w:szCs w:val="24"/>
              </w:rPr>
              <w:t>投资与技术指导处一级主任科员及以下职位</w:t>
            </w:r>
          </w:p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106ACC">
              <w:rPr>
                <w:rFonts w:ascii="仿宋_GB2312" w:eastAsia="仿宋_GB2312" w:hAnsi="Times New Roman"/>
                <w:sz w:val="24"/>
                <w:szCs w:val="24"/>
              </w:rPr>
              <w:t>0107003001）</w:t>
            </w:r>
          </w:p>
        </w:tc>
        <w:tc>
          <w:tcPr>
            <w:tcW w:w="1020" w:type="dxa"/>
            <w:vMerge w:val="restart"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/>
                <w:sz w:val="24"/>
                <w:szCs w:val="24"/>
              </w:rPr>
              <w:t>69.5</w:t>
            </w: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杨  焱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12500101323</w:t>
            </w:r>
          </w:p>
        </w:tc>
        <w:tc>
          <w:tcPr>
            <w:tcW w:w="1247" w:type="dxa"/>
            <w:vMerge w:val="restart"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6ACC">
              <w:rPr>
                <w:rFonts w:ascii="仿宋_GB2312" w:eastAsia="仿宋_GB2312" w:hAnsi="Times New Roman"/>
                <w:sz w:val="24"/>
                <w:szCs w:val="24"/>
              </w:rPr>
              <w:t>6月21日下午15:30-17:00</w:t>
            </w:r>
          </w:p>
        </w:tc>
        <w:tc>
          <w:tcPr>
            <w:tcW w:w="1247" w:type="dxa"/>
            <w:vMerge w:val="restart"/>
            <w:vAlign w:val="center"/>
          </w:tcPr>
          <w:p w:rsidR="00106ACC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F29E0">
              <w:rPr>
                <w:rFonts w:ascii="仿宋_GB2312" w:eastAsia="仿宋_GB2312" w:hAnsi="Times New Roman"/>
                <w:sz w:val="24"/>
                <w:szCs w:val="24"/>
              </w:rPr>
              <w:t>6月23日</w:t>
            </w:r>
          </w:p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下</w:t>
            </w:r>
            <w:r w:rsidRPr="009F29E0">
              <w:rPr>
                <w:rFonts w:ascii="仿宋_GB2312" w:eastAsia="仿宋_GB2312" w:hAnsi="Times New Roman"/>
                <w:sz w:val="24"/>
                <w:szCs w:val="24"/>
              </w:rPr>
              <w:t>午</w:t>
            </w: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刘世通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21500102413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王  帅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34500203510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李沅知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43500202603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6ACC" w:rsidRPr="00364AD4" w:rsidTr="00106ACC">
        <w:trPr>
          <w:trHeight w:val="794"/>
          <w:jc w:val="center"/>
        </w:trPr>
        <w:tc>
          <w:tcPr>
            <w:tcW w:w="215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6ACC" w:rsidRPr="00364AD4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李  琦</w:t>
            </w:r>
          </w:p>
        </w:tc>
        <w:tc>
          <w:tcPr>
            <w:tcW w:w="2154" w:type="dxa"/>
            <w:vAlign w:val="center"/>
          </w:tcPr>
          <w:p w:rsidR="00106ACC" w:rsidRPr="00106ACC" w:rsidRDefault="00106ACC" w:rsidP="00106ACC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6ACC">
              <w:rPr>
                <w:rFonts w:ascii="仿宋_GB2312" w:eastAsia="仿宋_GB2312" w:hint="eastAsia"/>
                <w:sz w:val="24"/>
                <w:szCs w:val="28"/>
              </w:rPr>
              <w:t>116261500201222</w:t>
            </w: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ACC" w:rsidRPr="00364AD4" w:rsidRDefault="00106ACC" w:rsidP="00106ACC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 w:val="restart"/>
            <w:vAlign w:val="center"/>
          </w:tcPr>
          <w:p w:rsidR="001023B7" w:rsidRP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大气环境司</w:t>
            </w:r>
          </w:p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t>业务处一级主任科员及以下职位</w:t>
            </w:r>
          </w:p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0107004001）</w:t>
            </w:r>
          </w:p>
        </w:tc>
        <w:tc>
          <w:tcPr>
            <w:tcW w:w="1020" w:type="dxa"/>
            <w:vMerge w:val="restart"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65</w:t>
            </w:r>
            <w:r w:rsidRPr="00764840">
              <w:rPr>
                <w:rFonts w:ascii="仿宋_GB2312" w:eastAsia="仿宋_GB2312" w:hAnsi="Times New Roman"/>
                <w:sz w:val="24"/>
                <w:szCs w:val="24"/>
              </w:rPr>
              <w:t>.0</w:t>
            </w: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魏  翔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11500700901</w:t>
            </w:r>
          </w:p>
        </w:tc>
        <w:tc>
          <w:tcPr>
            <w:tcW w:w="1247" w:type="dxa"/>
            <w:vMerge w:val="restart"/>
            <w:vAlign w:val="center"/>
          </w:tcPr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6月21日</w:t>
            </w:r>
          </w:p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下午</w:t>
            </w:r>
          </w:p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15:30-17:00</w:t>
            </w:r>
          </w:p>
        </w:tc>
        <w:tc>
          <w:tcPr>
            <w:tcW w:w="1247" w:type="dxa"/>
            <w:vMerge w:val="restart"/>
            <w:vAlign w:val="center"/>
          </w:tcPr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64840">
              <w:rPr>
                <w:rFonts w:ascii="仿宋_GB2312" w:eastAsia="仿宋_GB2312" w:hAnsi="Times New Roman"/>
                <w:sz w:val="24"/>
                <w:szCs w:val="24"/>
              </w:rPr>
              <w:t>6月23日</w:t>
            </w:r>
          </w:p>
          <w:p w:rsidR="001023B7" w:rsidRPr="00364AD4" w:rsidRDefault="00B46FA6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上午</w:t>
            </w:r>
          </w:p>
        </w:tc>
        <w:tc>
          <w:tcPr>
            <w:tcW w:w="1984" w:type="dxa"/>
            <w:vMerge w:val="restart"/>
            <w:vAlign w:val="center"/>
          </w:tcPr>
          <w:p w:rsidR="001023B7" w:rsidRPr="00364AD4" w:rsidRDefault="001023B7" w:rsidP="001023B7">
            <w:pPr>
              <w:spacing w:line="380" w:lineRule="exact"/>
              <w:jc w:val="left"/>
              <w:rPr>
                <w:rFonts w:ascii="楷体_GB2312" w:eastAsia="楷体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面试地点：</w:t>
            </w:r>
          </w:p>
          <w:p w:rsidR="001023B7" w:rsidRPr="00364AD4" w:rsidRDefault="001023B7" w:rsidP="001023B7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仿宋_GB2312" w:eastAsia="仿宋_GB2312" w:hAnsi="Times New Roman" w:hint="eastAsia"/>
                <w:sz w:val="24"/>
                <w:szCs w:val="24"/>
              </w:rPr>
              <w:t>生态环境部机关</w:t>
            </w:r>
          </w:p>
          <w:p w:rsidR="001023B7" w:rsidRPr="00364AD4" w:rsidRDefault="001023B7" w:rsidP="001023B7">
            <w:pPr>
              <w:spacing w:line="380" w:lineRule="exact"/>
              <w:jc w:val="left"/>
              <w:rPr>
                <w:rFonts w:ascii="楷体_GB2312" w:eastAsia="楷体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地址：</w:t>
            </w:r>
          </w:p>
          <w:p w:rsidR="001023B7" w:rsidRPr="00364AD4" w:rsidRDefault="001023B7" w:rsidP="001023B7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仿宋_GB2312" w:eastAsia="仿宋_GB2312" w:hAnsi="Times New Roman" w:hint="eastAsia"/>
                <w:sz w:val="24"/>
                <w:szCs w:val="24"/>
              </w:rPr>
              <w:t>北京市东城区东长安街</w:t>
            </w:r>
            <w:r w:rsidRPr="00364AD4">
              <w:rPr>
                <w:rFonts w:ascii="仿宋_GB2312" w:eastAsia="仿宋_GB2312" w:hAnsi="Times New Roman"/>
                <w:sz w:val="24"/>
                <w:szCs w:val="24"/>
              </w:rPr>
              <w:t>12号。可乘地铁1号线在王府井站下，由C4出口出站，向西行300米后向南行100米即到（正义路东侧）。</w:t>
            </w:r>
            <w:r w:rsidRPr="00106ACC"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  <w:t>请于面试当天上午8：00前到生态环境部机关四层438会议室候考。</w:t>
            </w:r>
          </w:p>
          <w:p w:rsidR="001023B7" w:rsidRPr="00364AD4" w:rsidRDefault="001023B7" w:rsidP="001023B7">
            <w:pPr>
              <w:spacing w:line="380" w:lineRule="exact"/>
              <w:jc w:val="left"/>
              <w:rPr>
                <w:rFonts w:ascii="楷体_GB2312" w:eastAsia="楷体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联系人：</w:t>
            </w:r>
          </w:p>
          <w:p w:rsidR="001023B7" w:rsidRPr="00364AD4" w:rsidRDefault="001023B7" w:rsidP="001023B7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仿宋_GB2312" w:eastAsia="仿宋_GB2312" w:hAnsi="Times New Roman" w:hint="eastAsia"/>
                <w:sz w:val="24"/>
                <w:szCs w:val="24"/>
              </w:rPr>
              <w:t>仝宁、陈岳</w:t>
            </w:r>
          </w:p>
          <w:p w:rsidR="001023B7" w:rsidRPr="00364AD4" w:rsidRDefault="001023B7" w:rsidP="001023B7">
            <w:pPr>
              <w:spacing w:line="3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364AD4">
              <w:rPr>
                <w:rFonts w:ascii="楷体_GB2312" w:eastAsia="楷体_GB2312" w:hAnsi="Times New Roman" w:hint="eastAsia"/>
                <w:sz w:val="24"/>
                <w:szCs w:val="24"/>
              </w:rPr>
              <w:t>联系电话：</w:t>
            </w:r>
            <w:r w:rsidRPr="00364AD4">
              <w:rPr>
                <w:rFonts w:ascii="仿宋_GB2312" w:eastAsia="仿宋_GB2312" w:hAnsi="Times New Roman"/>
                <w:sz w:val="24"/>
                <w:szCs w:val="24"/>
              </w:rPr>
              <w:t>010-65645313/5316</w:t>
            </w: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李  竞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11500701505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司冰青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12500100420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华世超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12500101601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吴瑶瑶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13500100707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 w:val="restart"/>
            <w:vAlign w:val="center"/>
          </w:tcPr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t>环境应急与事故调查中心</w:t>
            </w:r>
          </w:p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t>应急调查二处一级主任科员及以下职位</w:t>
            </w:r>
          </w:p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0107005001）</w:t>
            </w:r>
          </w:p>
        </w:tc>
        <w:tc>
          <w:tcPr>
            <w:tcW w:w="1020" w:type="dxa"/>
            <w:vMerge w:val="restart"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61.5</w:t>
            </w:r>
          </w:p>
        </w:tc>
        <w:tc>
          <w:tcPr>
            <w:tcW w:w="1020" w:type="dxa"/>
            <w:vAlign w:val="center"/>
          </w:tcPr>
          <w:p w:rsidR="001023B7" w:rsidRDefault="001023B7" w:rsidP="001023B7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刘  蕊</w:t>
            </w:r>
          </w:p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pacing w:val="-20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pacing w:val="-20"/>
                <w:sz w:val="24"/>
                <w:szCs w:val="28"/>
              </w:rPr>
              <w:t>（调剂）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4251500100311</w:t>
            </w:r>
          </w:p>
        </w:tc>
        <w:tc>
          <w:tcPr>
            <w:tcW w:w="1247" w:type="dxa"/>
            <w:vMerge w:val="restart"/>
            <w:vAlign w:val="center"/>
          </w:tcPr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6月21日</w:t>
            </w:r>
          </w:p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下午</w:t>
            </w:r>
          </w:p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15:30-17:00</w:t>
            </w:r>
          </w:p>
        </w:tc>
        <w:tc>
          <w:tcPr>
            <w:tcW w:w="1247" w:type="dxa"/>
            <w:vMerge w:val="restart"/>
            <w:vAlign w:val="center"/>
          </w:tcPr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64840">
              <w:rPr>
                <w:rFonts w:ascii="仿宋_GB2312" w:eastAsia="仿宋_GB2312" w:hAnsi="Times New Roman"/>
                <w:sz w:val="24"/>
                <w:szCs w:val="24"/>
              </w:rPr>
              <w:t>6月2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2</w:t>
            </w:r>
            <w:r w:rsidRPr="00764840">
              <w:rPr>
                <w:rFonts w:ascii="仿宋_GB2312" w:eastAsia="仿宋_GB2312" w:hAnsi="Times New Roman"/>
                <w:sz w:val="24"/>
                <w:szCs w:val="24"/>
              </w:rPr>
              <w:t>日</w:t>
            </w:r>
          </w:p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64840">
              <w:rPr>
                <w:rFonts w:ascii="仿宋_GB2312" w:eastAsia="仿宋_GB2312" w:hAnsi="Times New Roman"/>
                <w:sz w:val="24"/>
                <w:szCs w:val="24"/>
              </w:rPr>
              <w:t>下午</w:t>
            </w: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邱  乐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45500100918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Default="001023B7" w:rsidP="001023B7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包苑榆</w:t>
            </w:r>
          </w:p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pacing w:val="-20"/>
                <w:sz w:val="24"/>
                <w:szCs w:val="28"/>
              </w:rPr>
              <w:t>（调剂）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45500101115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吴金龙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45500101129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Default="001023B7" w:rsidP="001023B7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牛原野</w:t>
            </w:r>
          </w:p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pacing w:val="-20"/>
                <w:sz w:val="24"/>
                <w:szCs w:val="28"/>
              </w:rPr>
              <w:t>（调剂）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62500100204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 w:val="restart"/>
            <w:vAlign w:val="center"/>
          </w:tcPr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t>环境应急与事故调查中心</w:t>
            </w:r>
          </w:p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t>应急调查二处一级主任科员及以下职位</w:t>
            </w:r>
          </w:p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0107005002）</w:t>
            </w:r>
          </w:p>
        </w:tc>
        <w:tc>
          <w:tcPr>
            <w:tcW w:w="1020" w:type="dxa"/>
            <w:vMerge w:val="restart"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56.0</w:t>
            </w: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汪琛棋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21500103725</w:t>
            </w:r>
          </w:p>
        </w:tc>
        <w:tc>
          <w:tcPr>
            <w:tcW w:w="1247" w:type="dxa"/>
            <w:vMerge w:val="restart"/>
            <w:vAlign w:val="center"/>
          </w:tcPr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6月21日</w:t>
            </w:r>
          </w:p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下午</w:t>
            </w:r>
          </w:p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15:30-17:00</w:t>
            </w:r>
          </w:p>
        </w:tc>
        <w:tc>
          <w:tcPr>
            <w:tcW w:w="1247" w:type="dxa"/>
            <w:vMerge w:val="restart"/>
            <w:vAlign w:val="center"/>
          </w:tcPr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64840">
              <w:rPr>
                <w:rFonts w:ascii="仿宋_GB2312" w:eastAsia="仿宋_GB2312" w:hAnsi="Times New Roman"/>
                <w:sz w:val="24"/>
                <w:szCs w:val="24"/>
              </w:rPr>
              <w:t>6月22日</w:t>
            </w:r>
          </w:p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下</w:t>
            </w:r>
            <w:r w:rsidRPr="00764840">
              <w:rPr>
                <w:rFonts w:ascii="仿宋_GB2312" w:eastAsia="仿宋_GB2312" w:hAnsi="Times New Roman"/>
                <w:sz w:val="24"/>
                <w:szCs w:val="24"/>
              </w:rPr>
              <w:t>午</w:t>
            </w: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苏月强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22500100329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付小宇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41500100716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黄  海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51500101120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王治国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64500400203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 w:val="restart"/>
            <w:vAlign w:val="center"/>
          </w:tcPr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t>环境应急与事故调查中心</w:t>
            </w:r>
          </w:p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t>应急准备与响应处一级主任科员及以下职位</w:t>
            </w:r>
          </w:p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0107005003）</w:t>
            </w:r>
          </w:p>
        </w:tc>
        <w:tc>
          <w:tcPr>
            <w:tcW w:w="1020" w:type="dxa"/>
            <w:vMerge w:val="restart"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68.0</w:t>
            </w: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张  帅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11500701317</w:t>
            </w:r>
          </w:p>
        </w:tc>
        <w:tc>
          <w:tcPr>
            <w:tcW w:w="1247" w:type="dxa"/>
            <w:vMerge w:val="restart"/>
            <w:vAlign w:val="center"/>
          </w:tcPr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6月21日</w:t>
            </w:r>
          </w:p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下午</w:t>
            </w:r>
          </w:p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15:30-17:00</w:t>
            </w:r>
          </w:p>
        </w:tc>
        <w:tc>
          <w:tcPr>
            <w:tcW w:w="1247" w:type="dxa"/>
            <w:vMerge w:val="restart"/>
            <w:vAlign w:val="center"/>
          </w:tcPr>
          <w:p w:rsidR="001023B7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64840">
              <w:rPr>
                <w:rFonts w:ascii="仿宋_GB2312" w:eastAsia="仿宋_GB2312" w:hAnsi="Times New Roman"/>
                <w:sz w:val="24"/>
                <w:szCs w:val="24"/>
              </w:rPr>
              <w:t>6月22日</w:t>
            </w:r>
          </w:p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023B7">
              <w:rPr>
                <w:rFonts w:ascii="仿宋_GB2312" w:eastAsia="仿宋_GB2312" w:hAnsi="Times New Roman"/>
                <w:sz w:val="24"/>
                <w:szCs w:val="24"/>
              </w:rPr>
              <w:t>下</w:t>
            </w:r>
            <w:r w:rsidRPr="00764840">
              <w:rPr>
                <w:rFonts w:ascii="仿宋_GB2312" w:eastAsia="仿宋_GB2312" w:hAnsi="Times New Roman"/>
                <w:sz w:val="24"/>
                <w:szCs w:val="24"/>
              </w:rPr>
              <w:t>午</w:t>
            </w: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赵珍珍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37500200807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陈贵壮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37500501030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李南宁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44500101401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023B7" w:rsidRPr="00364AD4" w:rsidTr="001023B7">
        <w:trPr>
          <w:trHeight w:val="624"/>
          <w:jc w:val="center"/>
        </w:trPr>
        <w:tc>
          <w:tcPr>
            <w:tcW w:w="215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1023B7" w:rsidRPr="00364AD4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赵鹏举</w:t>
            </w:r>
          </w:p>
        </w:tc>
        <w:tc>
          <w:tcPr>
            <w:tcW w:w="2154" w:type="dxa"/>
            <w:vAlign w:val="center"/>
          </w:tcPr>
          <w:p w:rsidR="001023B7" w:rsidRPr="001023B7" w:rsidRDefault="001023B7" w:rsidP="001023B7">
            <w:pPr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1023B7">
              <w:rPr>
                <w:rFonts w:ascii="仿宋_GB2312" w:eastAsia="仿宋_GB2312" w:hint="eastAsia"/>
                <w:sz w:val="24"/>
                <w:szCs w:val="28"/>
              </w:rPr>
              <w:t>116264500400220</w:t>
            </w: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23B7" w:rsidRPr="00364AD4" w:rsidRDefault="001023B7" w:rsidP="001023B7">
            <w:pPr>
              <w:spacing w:line="3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AE2680" w:rsidRDefault="00AE2680">
      <w:pPr>
        <w:widowControl/>
        <w:jc w:val="left"/>
        <w:rPr>
          <w:rFonts w:ascii="仿宋_GB2312" w:eastAsia="仿宋_GB2312" w:hAnsi="Times New Roman"/>
          <w:szCs w:val="21"/>
        </w:rPr>
      </w:pPr>
    </w:p>
    <w:sectPr w:rsidR="00AE2680" w:rsidSect="00ED201E">
      <w:pgSz w:w="11906" w:h="16838" w:code="9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7DE" w:rsidRDefault="006D77DE" w:rsidP="00AE2680">
      <w:r>
        <w:separator/>
      </w:r>
    </w:p>
  </w:endnote>
  <w:endnote w:type="continuationSeparator" w:id="1">
    <w:p w:rsidR="006D77DE" w:rsidRDefault="006D77DE" w:rsidP="00AE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7DE" w:rsidRDefault="006D77DE" w:rsidP="00AE2680">
      <w:r>
        <w:separator/>
      </w:r>
    </w:p>
  </w:footnote>
  <w:footnote w:type="continuationSeparator" w:id="1">
    <w:p w:rsidR="006D77DE" w:rsidRDefault="006D77DE" w:rsidP="00AE26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0C5A"/>
    <w:rsid w:val="00076811"/>
    <w:rsid w:val="001023B7"/>
    <w:rsid w:val="00106ACC"/>
    <w:rsid w:val="002169D9"/>
    <w:rsid w:val="00273F89"/>
    <w:rsid w:val="00364AD4"/>
    <w:rsid w:val="003E7AE7"/>
    <w:rsid w:val="00486062"/>
    <w:rsid w:val="004A375E"/>
    <w:rsid w:val="004D77E5"/>
    <w:rsid w:val="006D77DE"/>
    <w:rsid w:val="00740C5A"/>
    <w:rsid w:val="00764840"/>
    <w:rsid w:val="009F29E0"/>
    <w:rsid w:val="00A44590"/>
    <w:rsid w:val="00AE2680"/>
    <w:rsid w:val="00B35FA0"/>
    <w:rsid w:val="00B46FA6"/>
    <w:rsid w:val="00B827CC"/>
    <w:rsid w:val="00D131F1"/>
    <w:rsid w:val="00ED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E2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E268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E2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E26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685-8CB5-44D3-86D5-3DF51322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干部一处</dc:creator>
  <cp:keywords/>
  <dc:description/>
  <cp:lastModifiedBy>朱彦鹏</cp:lastModifiedBy>
  <cp:revision>8</cp:revision>
  <dcterms:created xsi:type="dcterms:W3CDTF">2020-06-05T16:08:00Z</dcterms:created>
  <dcterms:modified xsi:type="dcterms:W3CDTF">2020-06-06T05:45:00Z</dcterms:modified>
</cp:coreProperties>
</file>